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94BE" w14:textId="77777777" w:rsidR="003601E6" w:rsidRPr="004F6D17" w:rsidRDefault="003601E6" w:rsidP="003601E6">
      <w:pPr>
        <w:pStyle w:val="Glava"/>
        <w:tabs>
          <w:tab w:val="left" w:pos="5954"/>
        </w:tabs>
        <w:jc w:val="center"/>
        <w:rPr>
          <w:sz w:val="28"/>
          <w:szCs w:val="28"/>
        </w:rPr>
      </w:pPr>
      <w:r w:rsidRPr="004F6D17">
        <w:rPr>
          <w:sz w:val="28"/>
          <w:szCs w:val="28"/>
        </w:rPr>
        <w:t>POMEMBN</w:t>
      </w:r>
      <w:r w:rsidR="00BC03BD">
        <w:rPr>
          <w:sz w:val="28"/>
          <w:szCs w:val="28"/>
        </w:rPr>
        <w:t>I</w:t>
      </w:r>
      <w:r w:rsidRPr="004F6D17">
        <w:rPr>
          <w:sz w:val="28"/>
          <w:szCs w:val="28"/>
        </w:rPr>
        <w:t xml:space="preserve"> DATUMI POVEZANI Z VPISOM V SREDNJE ŠOLE</w:t>
      </w:r>
    </w:p>
    <w:p w14:paraId="2F22021C" w14:textId="2E1E0A9E" w:rsidR="003601E6" w:rsidRPr="003601E6" w:rsidRDefault="003601E6" w:rsidP="003601E6">
      <w:pPr>
        <w:pStyle w:val="Telobesedila"/>
        <w:jc w:val="center"/>
        <w:rPr>
          <w:rFonts w:ascii="Calibri" w:hAnsi="Calibri"/>
          <w:b/>
        </w:rPr>
      </w:pPr>
      <w:r w:rsidRPr="003601E6">
        <w:rPr>
          <w:rFonts w:ascii="Calibri" w:hAnsi="Calibri"/>
          <w:b/>
        </w:rPr>
        <w:t>za šolsko leto 202</w:t>
      </w:r>
      <w:r w:rsidR="00C56131">
        <w:rPr>
          <w:rFonts w:ascii="Calibri" w:hAnsi="Calibri"/>
          <w:b/>
        </w:rPr>
        <w:t>4</w:t>
      </w:r>
      <w:r w:rsidRPr="003601E6">
        <w:rPr>
          <w:rFonts w:ascii="Calibri" w:hAnsi="Calibri"/>
          <w:b/>
        </w:rPr>
        <w:t>/2</w:t>
      </w:r>
      <w:r w:rsidR="00C56131">
        <w:rPr>
          <w:rFonts w:ascii="Calibri" w:hAnsi="Calibri"/>
          <w:b/>
        </w:rPr>
        <w:t>5</w:t>
      </w:r>
    </w:p>
    <w:tbl>
      <w:tblPr>
        <w:tblpPr w:leftFromText="141" w:rightFromText="141" w:vertAnchor="text" w:horzAnchor="margin" w:tblpY="12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7"/>
        <w:gridCol w:w="2268"/>
      </w:tblGrid>
      <w:tr w:rsidR="003601E6" w:rsidRPr="00EC4B13" w14:paraId="06488DC1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7B1C8" w14:textId="77777777" w:rsidR="003601E6" w:rsidRPr="00EC4B13" w:rsidRDefault="003601E6" w:rsidP="003601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4B13">
              <w:rPr>
                <w:b/>
                <w:sz w:val="28"/>
                <w:szCs w:val="28"/>
              </w:rPr>
              <w:t>Razpis za vpis v srednje š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C15AF" w14:textId="3462CFEB" w:rsidR="003601E6" w:rsidRPr="00EC4B13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 </w:t>
            </w:r>
            <w:r w:rsidR="001541AA">
              <w:rPr>
                <w:b/>
                <w:sz w:val="28"/>
                <w:szCs w:val="28"/>
              </w:rPr>
              <w:t>1</w:t>
            </w:r>
            <w:r w:rsidR="00F42C60">
              <w:rPr>
                <w:b/>
                <w:sz w:val="28"/>
                <w:szCs w:val="28"/>
              </w:rPr>
              <w:t>5</w:t>
            </w:r>
            <w:r w:rsidRPr="00EC4B13">
              <w:rPr>
                <w:b/>
                <w:sz w:val="28"/>
                <w:szCs w:val="28"/>
              </w:rPr>
              <w:t xml:space="preserve">. 1. </w:t>
            </w:r>
            <w:r>
              <w:rPr>
                <w:b/>
                <w:sz w:val="28"/>
                <w:szCs w:val="28"/>
              </w:rPr>
              <w:t>202</w:t>
            </w:r>
            <w:r w:rsidR="00F42C60">
              <w:rPr>
                <w:b/>
                <w:sz w:val="28"/>
                <w:szCs w:val="28"/>
              </w:rPr>
              <w:t>4</w:t>
            </w:r>
          </w:p>
        </w:tc>
      </w:tr>
      <w:tr w:rsidR="003601E6" w:rsidRPr="008000E7" w14:paraId="585424D5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2DAEA" w14:textId="77777777" w:rsidR="003601E6" w:rsidRPr="008000E7" w:rsidRDefault="003601E6" w:rsidP="003601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>Informativni dnevi v srednjih šo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50684" w14:textId="189006D2" w:rsidR="003601E6" w:rsidRPr="008000E7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87327">
              <w:rPr>
                <w:b/>
                <w:sz w:val="28"/>
                <w:szCs w:val="28"/>
              </w:rPr>
              <w:t>6</w:t>
            </w:r>
            <w:r w:rsidRPr="008000E7">
              <w:rPr>
                <w:b/>
                <w:sz w:val="28"/>
                <w:szCs w:val="28"/>
              </w:rPr>
              <w:t xml:space="preserve">. 2. </w:t>
            </w:r>
            <w:r>
              <w:rPr>
                <w:b/>
                <w:sz w:val="28"/>
                <w:szCs w:val="28"/>
              </w:rPr>
              <w:t>202</w:t>
            </w:r>
            <w:r w:rsidR="00787327">
              <w:rPr>
                <w:b/>
                <w:sz w:val="28"/>
                <w:szCs w:val="28"/>
              </w:rPr>
              <w:t>4</w:t>
            </w:r>
          </w:p>
          <w:p w14:paraId="4817E90B" w14:textId="22CC66D7" w:rsidR="003601E6" w:rsidRPr="008000E7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87327">
              <w:rPr>
                <w:b/>
                <w:sz w:val="28"/>
                <w:szCs w:val="28"/>
              </w:rPr>
              <w:t>7</w:t>
            </w:r>
            <w:r w:rsidRPr="008000E7">
              <w:rPr>
                <w:b/>
                <w:sz w:val="28"/>
                <w:szCs w:val="28"/>
              </w:rPr>
              <w:t xml:space="preserve">. 2. </w:t>
            </w:r>
            <w:r>
              <w:rPr>
                <w:b/>
                <w:sz w:val="28"/>
                <w:szCs w:val="28"/>
              </w:rPr>
              <w:t>202</w:t>
            </w:r>
            <w:r w:rsidR="00787327">
              <w:rPr>
                <w:b/>
                <w:sz w:val="28"/>
                <w:szCs w:val="28"/>
              </w:rPr>
              <w:t>4</w:t>
            </w:r>
          </w:p>
        </w:tc>
      </w:tr>
      <w:tr w:rsidR="003601E6" w:rsidRPr="008000E7" w14:paraId="30FB23C8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5F76A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Seznanjanje učencev in staršev z vsebinami in glavnimi značilnostmi Razpisa za vpis v S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176E5" w14:textId="7A514D17" w:rsidR="003601E6" w:rsidRPr="008000E7" w:rsidRDefault="003601E6" w:rsidP="003601E6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do 1</w:t>
            </w:r>
            <w:r w:rsidR="00D463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2. 202</w:t>
            </w:r>
            <w:r w:rsidR="00787327">
              <w:rPr>
                <w:sz w:val="28"/>
                <w:szCs w:val="28"/>
              </w:rPr>
              <w:t>4</w:t>
            </w:r>
            <w:r w:rsidRPr="008000E7">
              <w:rPr>
                <w:sz w:val="28"/>
                <w:szCs w:val="28"/>
              </w:rPr>
              <w:t xml:space="preserve"> </w:t>
            </w:r>
            <w:r w:rsidRPr="008000E7">
              <w:rPr>
                <w:sz w:val="24"/>
                <w:szCs w:val="28"/>
              </w:rPr>
              <w:t>oz. pred informativnimi dnevi</w:t>
            </w:r>
          </w:p>
        </w:tc>
      </w:tr>
      <w:tr w:rsidR="003601E6" w:rsidRPr="008000E7" w14:paraId="55268125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87B69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520DF1">
              <w:rPr>
                <w:sz w:val="28"/>
                <w:szCs w:val="28"/>
                <w:u w:val="single"/>
              </w:rPr>
              <w:t xml:space="preserve">Prijava </w:t>
            </w:r>
            <w:r w:rsidRPr="008000E7">
              <w:rPr>
                <w:sz w:val="28"/>
                <w:szCs w:val="28"/>
              </w:rPr>
              <w:t>za opravljanje preizkusa posebne nadarjenosti, znanja in spretnosti za tiste učence, ki se želijo vpisati v programe za katere je to posebni vpisni pogo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3371F" w14:textId="56AD8DEB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7873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3</w:t>
            </w:r>
            <w:r w:rsidRPr="008000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2</w:t>
            </w:r>
            <w:r w:rsidR="00787327">
              <w:rPr>
                <w:sz w:val="28"/>
                <w:szCs w:val="28"/>
              </w:rPr>
              <w:t>4</w:t>
            </w:r>
          </w:p>
        </w:tc>
      </w:tr>
      <w:tr w:rsidR="003601E6" w:rsidRPr="008000E7" w14:paraId="20C5612C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3CF6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520DF1">
              <w:rPr>
                <w:sz w:val="28"/>
                <w:szCs w:val="28"/>
                <w:u w:val="single"/>
              </w:rPr>
              <w:t>Posredovanje dokazil</w:t>
            </w:r>
            <w:r w:rsidRPr="008000E7">
              <w:rPr>
                <w:sz w:val="28"/>
                <w:szCs w:val="28"/>
              </w:rPr>
              <w:t xml:space="preserve"> o izpolnjevanju posebnega vpisnega pogoja za program športne gimnaz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07F03" w14:textId="4D20652F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7873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3</w:t>
            </w:r>
            <w:r w:rsidRPr="008000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2</w:t>
            </w:r>
            <w:r w:rsidR="00787327">
              <w:rPr>
                <w:sz w:val="28"/>
                <w:szCs w:val="28"/>
              </w:rPr>
              <w:t>4</w:t>
            </w:r>
          </w:p>
        </w:tc>
      </w:tr>
      <w:tr w:rsidR="003601E6" w:rsidRPr="008000E7" w14:paraId="7C87B64F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D889C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Preizkusi posebnih nadarjenosti znanja in spret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A848" w14:textId="3F223E25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 </w:t>
            </w:r>
            <w:r w:rsidR="00787327">
              <w:rPr>
                <w:sz w:val="28"/>
                <w:szCs w:val="28"/>
              </w:rPr>
              <w:t>8</w:t>
            </w:r>
            <w:r w:rsidRPr="008000E7">
              <w:rPr>
                <w:sz w:val="28"/>
                <w:szCs w:val="28"/>
              </w:rPr>
              <w:t xml:space="preserve">. 3. </w:t>
            </w:r>
            <w:r>
              <w:rPr>
                <w:sz w:val="28"/>
                <w:szCs w:val="28"/>
              </w:rPr>
              <w:t>202</w:t>
            </w:r>
            <w:r w:rsidR="00787327">
              <w:rPr>
                <w:sz w:val="28"/>
                <w:szCs w:val="28"/>
              </w:rPr>
              <w:t>4</w:t>
            </w:r>
          </w:p>
          <w:p w14:paraId="18EAA34E" w14:textId="481C52F0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</w:t>
            </w:r>
            <w:r w:rsidR="0041287F">
              <w:rPr>
                <w:sz w:val="28"/>
                <w:szCs w:val="28"/>
              </w:rPr>
              <w:t>0</w:t>
            </w:r>
            <w:r w:rsidRPr="008000E7">
              <w:rPr>
                <w:sz w:val="28"/>
                <w:szCs w:val="28"/>
              </w:rPr>
              <w:t xml:space="preserve">. 3. </w:t>
            </w:r>
            <w:r>
              <w:rPr>
                <w:sz w:val="28"/>
                <w:szCs w:val="28"/>
              </w:rPr>
              <w:t>202</w:t>
            </w:r>
            <w:r w:rsidR="00787327">
              <w:rPr>
                <w:sz w:val="28"/>
                <w:szCs w:val="28"/>
              </w:rPr>
              <w:t>4</w:t>
            </w:r>
          </w:p>
        </w:tc>
      </w:tr>
      <w:tr w:rsidR="003601E6" w:rsidRPr="008000E7" w14:paraId="499F9C06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9DFC5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Posredovanje potrdil o opravljenih preizkusih posebnih nadarjenosti… in o izpolnjevanju pogojev za vpis v športno gimnazij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A7822" w14:textId="01CAA37F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</w:t>
            </w:r>
            <w:r w:rsidR="00787327">
              <w:rPr>
                <w:sz w:val="28"/>
                <w:szCs w:val="28"/>
              </w:rPr>
              <w:t>8</w:t>
            </w:r>
            <w:r w:rsidRPr="008000E7">
              <w:rPr>
                <w:sz w:val="28"/>
                <w:szCs w:val="28"/>
              </w:rPr>
              <w:t xml:space="preserve">. 3. </w:t>
            </w:r>
            <w:r>
              <w:rPr>
                <w:sz w:val="28"/>
                <w:szCs w:val="28"/>
              </w:rPr>
              <w:t>202</w:t>
            </w:r>
            <w:r w:rsidR="00787327">
              <w:rPr>
                <w:sz w:val="28"/>
                <w:szCs w:val="28"/>
              </w:rPr>
              <w:t>4</w:t>
            </w:r>
          </w:p>
        </w:tc>
      </w:tr>
      <w:tr w:rsidR="003601E6" w:rsidRPr="008000E7" w14:paraId="2D96C6D1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16CB2" w14:textId="77777777" w:rsidR="003601E6" w:rsidRPr="008000E7" w:rsidRDefault="003601E6" w:rsidP="003601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>Prijave za v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3AC54" w14:textId="6F1A0728" w:rsidR="003601E6" w:rsidRPr="008000E7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 xml:space="preserve">do </w:t>
            </w:r>
            <w:r w:rsidR="00787327">
              <w:rPr>
                <w:b/>
                <w:sz w:val="28"/>
                <w:szCs w:val="28"/>
              </w:rPr>
              <w:t>2</w:t>
            </w:r>
            <w:r w:rsidRPr="008000E7">
              <w:rPr>
                <w:b/>
                <w:sz w:val="28"/>
                <w:szCs w:val="28"/>
              </w:rPr>
              <w:t xml:space="preserve">. 4. </w:t>
            </w:r>
            <w:r>
              <w:rPr>
                <w:b/>
                <w:sz w:val="28"/>
                <w:szCs w:val="28"/>
              </w:rPr>
              <w:t>202</w:t>
            </w:r>
            <w:r w:rsidR="00787327">
              <w:rPr>
                <w:b/>
                <w:sz w:val="28"/>
                <w:szCs w:val="28"/>
              </w:rPr>
              <w:t>4</w:t>
            </w:r>
          </w:p>
        </w:tc>
      </w:tr>
      <w:tr w:rsidR="003601E6" w:rsidRPr="008000E7" w14:paraId="44E17417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61187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Objava stanja prijav za v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B2B1A" w14:textId="6166C645" w:rsidR="003601E6" w:rsidRPr="008000E7" w:rsidRDefault="00787327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01E6" w:rsidRPr="008000E7">
              <w:rPr>
                <w:sz w:val="28"/>
                <w:szCs w:val="28"/>
              </w:rPr>
              <w:t xml:space="preserve">. 4. </w:t>
            </w:r>
            <w:r w:rsidR="003601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3601E6" w:rsidRPr="008000E7" w14:paraId="22274608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F628F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Morebitni prenosi prij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D75F" w14:textId="22561A48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</w:t>
            </w:r>
            <w:r w:rsidR="00787327">
              <w:rPr>
                <w:sz w:val="28"/>
                <w:szCs w:val="28"/>
              </w:rPr>
              <w:t>3</w:t>
            </w:r>
            <w:r w:rsidRPr="008000E7">
              <w:rPr>
                <w:sz w:val="28"/>
                <w:szCs w:val="28"/>
              </w:rPr>
              <w:t xml:space="preserve">. 4. </w:t>
            </w:r>
            <w:r>
              <w:rPr>
                <w:sz w:val="28"/>
                <w:szCs w:val="28"/>
              </w:rPr>
              <w:t>202</w:t>
            </w:r>
            <w:r w:rsidR="00787327">
              <w:rPr>
                <w:sz w:val="28"/>
                <w:szCs w:val="28"/>
              </w:rPr>
              <w:t>4</w:t>
            </w:r>
          </w:p>
        </w:tc>
      </w:tr>
      <w:tr w:rsidR="003601E6" w:rsidRPr="00EC4B13" w14:paraId="013A6437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677BF" w14:textId="77777777" w:rsidR="003601E6" w:rsidRPr="00EC4B13" w:rsidRDefault="003601E6" w:rsidP="003601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4B13">
              <w:rPr>
                <w:b/>
                <w:sz w:val="28"/>
                <w:szCs w:val="28"/>
              </w:rPr>
              <w:t>Znane omejitve vp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CC83C" w14:textId="5F1E67F5" w:rsidR="003601E6" w:rsidRPr="00EC4B13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2</w:t>
            </w:r>
            <w:r w:rsidR="009524B5">
              <w:rPr>
                <w:b/>
                <w:sz w:val="28"/>
                <w:szCs w:val="28"/>
              </w:rPr>
              <w:t>4</w:t>
            </w:r>
            <w:r w:rsidRPr="00EC4B13">
              <w:rPr>
                <w:b/>
                <w:sz w:val="28"/>
                <w:szCs w:val="28"/>
              </w:rPr>
              <w:t xml:space="preserve">. 5. </w:t>
            </w:r>
            <w:r>
              <w:rPr>
                <w:b/>
                <w:sz w:val="28"/>
                <w:szCs w:val="28"/>
              </w:rPr>
              <w:t>202</w:t>
            </w:r>
            <w:r w:rsidR="00787327">
              <w:rPr>
                <w:b/>
                <w:sz w:val="28"/>
                <w:szCs w:val="28"/>
              </w:rPr>
              <w:t>4</w:t>
            </w:r>
          </w:p>
        </w:tc>
      </w:tr>
      <w:tr w:rsidR="003601E6" w:rsidRPr="008000E7" w14:paraId="30477309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5139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Obveščanje prijavljenih kandidatov o omejitvah vp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FB6E0" w14:textId="540AA186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</w:t>
            </w:r>
            <w:r w:rsidR="0041287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5</w:t>
            </w:r>
            <w:r w:rsidRPr="008000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2</w:t>
            </w:r>
            <w:r w:rsidR="00787327">
              <w:rPr>
                <w:sz w:val="28"/>
                <w:szCs w:val="28"/>
              </w:rPr>
              <w:t>4</w:t>
            </w:r>
          </w:p>
        </w:tc>
      </w:tr>
      <w:tr w:rsidR="003601E6" w:rsidRPr="008000E7" w14:paraId="06DE25A9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4FAEF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Razdelitev zaključnih spričeval za učence 9.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746B" w14:textId="7F8F958B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1</w:t>
            </w:r>
            <w:r w:rsidR="00787327">
              <w:rPr>
                <w:sz w:val="28"/>
                <w:szCs w:val="28"/>
              </w:rPr>
              <w:t>4</w:t>
            </w:r>
            <w:r w:rsidRPr="008000E7">
              <w:rPr>
                <w:sz w:val="28"/>
                <w:szCs w:val="28"/>
              </w:rPr>
              <w:t xml:space="preserve">. 6. </w:t>
            </w:r>
            <w:r>
              <w:rPr>
                <w:sz w:val="28"/>
                <w:szCs w:val="28"/>
              </w:rPr>
              <w:t>202</w:t>
            </w:r>
            <w:r w:rsidR="00787327">
              <w:rPr>
                <w:sz w:val="28"/>
                <w:szCs w:val="28"/>
              </w:rPr>
              <w:t>4</w:t>
            </w:r>
          </w:p>
        </w:tc>
      </w:tr>
      <w:tr w:rsidR="003601E6" w:rsidRPr="008000E7" w14:paraId="038676AF" w14:textId="77777777" w:rsidTr="003601E6">
        <w:tc>
          <w:tcPr>
            <w:tcW w:w="70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77061" w14:textId="77777777" w:rsidR="003601E6" w:rsidRPr="008000E7" w:rsidRDefault="003601E6" w:rsidP="003601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>Vpis na SŠ brez omejit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F049E" w14:textId="57628062" w:rsidR="003601E6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 1</w:t>
            </w:r>
            <w:r w:rsidR="0015447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 6. do</w:t>
            </w:r>
          </w:p>
          <w:p w14:paraId="4FE0F0E6" w14:textId="5F3F863D" w:rsidR="003601E6" w:rsidRPr="008000E7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</w:t>
            </w:r>
            <w:r w:rsidRPr="008000E7">
              <w:rPr>
                <w:b/>
                <w:sz w:val="28"/>
                <w:szCs w:val="28"/>
              </w:rPr>
              <w:t xml:space="preserve">. 6. </w:t>
            </w:r>
            <w:r>
              <w:rPr>
                <w:b/>
                <w:sz w:val="28"/>
                <w:szCs w:val="28"/>
              </w:rPr>
              <w:t>202</w:t>
            </w:r>
            <w:r w:rsidR="0015447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601E6" w:rsidRPr="008000E7" w14:paraId="0782DD95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3C3DB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1. krog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8FCF" w14:textId="60F931BC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do </w:t>
            </w:r>
            <w:r>
              <w:rPr>
                <w:sz w:val="28"/>
                <w:szCs w:val="28"/>
              </w:rPr>
              <w:t>21</w:t>
            </w:r>
            <w:r w:rsidRPr="008000E7">
              <w:rPr>
                <w:sz w:val="28"/>
                <w:szCs w:val="28"/>
              </w:rPr>
              <w:t xml:space="preserve">. 6. </w:t>
            </w:r>
            <w:r>
              <w:rPr>
                <w:sz w:val="28"/>
                <w:szCs w:val="28"/>
              </w:rPr>
              <w:t>202</w:t>
            </w:r>
            <w:r w:rsidR="0015447F">
              <w:rPr>
                <w:sz w:val="28"/>
                <w:szCs w:val="28"/>
              </w:rPr>
              <w:t>4</w:t>
            </w:r>
          </w:p>
        </w:tc>
      </w:tr>
      <w:tr w:rsidR="003601E6" w:rsidRPr="008000E7" w14:paraId="41F96506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B4763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Objava spodnjih mej 1. kroga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E8BE4" w14:textId="40354366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do </w:t>
            </w:r>
            <w:r>
              <w:rPr>
                <w:sz w:val="28"/>
                <w:szCs w:val="28"/>
              </w:rPr>
              <w:t>21</w:t>
            </w:r>
            <w:r w:rsidRPr="008000E7">
              <w:rPr>
                <w:sz w:val="28"/>
                <w:szCs w:val="28"/>
              </w:rPr>
              <w:t xml:space="preserve">. 6. </w:t>
            </w:r>
            <w:r>
              <w:rPr>
                <w:sz w:val="28"/>
                <w:szCs w:val="28"/>
              </w:rPr>
              <w:t>202</w:t>
            </w:r>
            <w:r w:rsidR="0015447F">
              <w:rPr>
                <w:sz w:val="28"/>
                <w:szCs w:val="28"/>
              </w:rPr>
              <w:t>4</w:t>
            </w:r>
          </w:p>
        </w:tc>
      </w:tr>
      <w:tr w:rsidR="003601E6" w:rsidRPr="008000E7" w14:paraId="53EF4302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55DB1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EC4B13">
              <w:rPr>
                <w:sz w:val="28"/>
                <w:szCs w:val="28"/>
                <w:u w:val="single"/>
              </w:rPr>
              <w:t>Prijava</w:t>
            </w:r>
            <w:r w:rsidRPr="008000E7">
              <w:rPr>
                <w:sz w:val="28"/>
                <w:szCs w:val="28"/>
              </w:rPr>
              <w:t xml:space="preserve"> za 2. krog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7FFDB" w14:textId="475D30CC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do </w:t>
            </w:r>
            <w:r>
              <w:rPr>
                <w:sz w:val="28"/>
                <w:szCs w:val="28"/>
              </w:rPr>
              <w:t>2</w:t>
            </w:r>
            <w:r w:rsidR="0015447F">
              <w:rPr>
                <w:sz w:val="28"/>
                <w:szCs w:val="28"/>
              </w:rPr>
              <w:t>6</w:t>
            </w:r>
            <w:r w:rsidRPr="008000E7">
              <w:rPr>
                <w:sz w:val="28"/>
                <w:szCs w:val="28"/>
              </w:rPr>
              <w:t xml:space="preserve">. 6. </w:t>
            </w:r>
            <w:r>
              <w:rPr>
                <w:sz w:val="28"/>
                <w:szCs w:val="28"/>
              </w:rPr>
              <w:t>202</w:t>
            </w:r>
            <w:r w:rsidR="0015447F">
              <w:rPr>
                <w:sz w:val="28"/>
                <w:szCs w:val="28"/>
              </w:rPr>
              <w:t>4</w:t>
            </w:r>
          </w:p>
        </w:tc>
      </w:tr>
      <w:tr w:rsidR="003601E6" w:rsidRPr="008000E7" w14:paraId="5FDBD4C5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A8463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Objava rezultatov 2. kroga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58994" w14:textId="72BFF1F3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15447F">
              <w:rPr>
                <w:sz w:val="28"/>
                <w:szCs w:val="28"/>
              </w:rPr>
              <w:t>2</w:t>
            </w:r>
            <w:r w:rsidRPr="008000E7">
              <w:rPr>
                <w:sz w:val="28"/>
                <w:szCs w:val="28"/>
              </w:rPr>
              <w:t xml:space="preserve">. </w:t>
            </w:r>
            <w:r w:rsidR="0015447F">
              <w:rPr>
                <w:sz w:val="28"/>
                <w:szCs w:val="28"/>
              </w:rPr>
              <w:t>7</w:t>
            </w:r>
            <w:r w:rsidRPr="008000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2</w:t>
            </w:r>
            <w:r w:rsidR="0015447F">
              <w:rPr>
                <w:sz w:val="28"/>
                <w:szCs w:val="28"/>
              </w:rPr>
              <w:t>4</w:t>
            </w:r>
            <w:r w:rsidRPr="008000E7">
              <w:rPr>
                <w:sz w:val="28"/>
                <w:szCs w:val="28"/>
              </w:rPr>
              <w:t xml:space="preserve"> </w:t>
            </w:r>
          </w:p>
        </w:tc>
      </w:tr>
      <w:tr w:rsidR="003601E6" w:rsidRPr="008000E7" w14:paraId="3C9078BB" w14:textId="7777777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E79E3" w14:textId="77777777"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Vpis kandidatov, ki so bili uspešni v 2. krogu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B7A9" w14:textId="5C07CF62"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do </w:t>
            </w:r>
            <w:r w:rsidR="001544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15447F">
              <w:rPr>
                <w:sz w:val="28"/>
                <w:szCs w:val="28"/>
              </w:rPr>
              <w:t>7</w:t>
            </w:r>
            <w:r w:rsidRPr="008000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2</w:t>
            </w:r>
            <w:r w:rsidR="0015447F">
              <w:rPr>
                <w:sz w:val="28"/>
                <w:szCs w:val="28"/>
              </w:rPr>
              <w:t>4</w:t>
            </w:r>
          </w:p>
        </w:tc>
      </w:tr>
    </w:tbl>
    <w:p w14:paraId="0D746978" w14:textId="77777777" w:rsidR="003601E6" w:rsidRDefault="003601E6" w:rsidP="003601E6">
      <w:pPr>
        <w:spacing w:after="0" w:line="240" w:lineRule="auto"/>
        <w:rPr>
          <w:b/>
          <w:bCs/>
          <w:sz w:val="28"/>
        </w:rPr>
      </w:pPr>
    </w:p>
    <w:p w14:paraId="45FEC84E" w14:textId="77777777" w:rsidR="003601E6" w:rsidRPr="008000E7" w:rsidRDefault="003601E6" w:rsidP="003601E6">
      <w:pPr>
        <w:spacing w:after="0" w:line="240" w:lineRule="auto"/>
        <w:rPr>
          <w:b/>
          <w:bCs/>
          <w:sz w:val="28"/>
        </w:rPr>
      </w:pPr>
      <w:r w:rsidRPr="008000E7">
        <w:rPr>
          <w:b/>
          <w:bCs/>
          <w:sz w:val="28"/>
        </w:rPr>
        <w:t>NACIONALNI PREIZKUSI ZNANJA: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7"/>
        <w:gridCol w:w="2268"/>
      </w:tblGrid>
      <w:tr w:rsidR="003601E6" w:rsidRPr="008000E7" w14:paraId="66DE401E" w14:textId="77777777" w:rsidTr="00031B7F">
        <w:trPr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3C84" w14:textId="77777777" w:rsidR="003601E6" w:rsidRPr="008000E7" w:rsidRDefault="003601E6" w:rsidP="00031B7F">
            <w:pPr>
              <w:spacing w:after="0" w:line="240" w:lineRule="auto"/>
              <w:rPr>
                <w:sz w:val="28"/>
                <w:szCs w:val="26"/>
              </w:rPr>
            </w:pPr>
            <w:r w:rsidRPr="008000E7">
              <w:rPr>
                <w:sz w:val="28"/>
                <w:szCs w:val="26"/>
              </w:rPr>
              <w:t xml:space="preserve">Nacionalni preizkusi znanja iz </w:t>
            </w:r>
            <w:r>
              <w:rPr>
                <w:sz w:val="28"/>
                <w:szCs w:val="26"/>
              </w:rPr>
              <w:t>SL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682C" w14:textId="5197E394" w:rsidR="003601E6" w:rsidRPr="008000E7" w:rsidRDefault="00C56131" w:rsidP="00031B7F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  <w:r w:rsidR="003601E6" w:rsidRPr="008000E7">
              <w:rPr>
                <w:sz w:val="28"/>
                <w:szCs w:val="26"/>
              </w:rPr>
              <w:t xml:space="preserve">. 5. </w:t>
            </w:r>
            <w:r w:rsidR="003601E6">
              <w:rPr>
                <w:sz w:val="28"/>
                <w:szCs w:val="26"/>
              </w:rPr>
              <w:t>202</w:t>
            </w:r>
            <w:r>
              <w:rPr>
                <w:sz w:val="28"/>
                <w:szCs w:val="26"/>
              </w:rPr>
              <w:t>4</w:t>
            </w:r>
          </w:p>
        </w:tc>
      </w:tr>
      <w:tr w:rsidR="003601E6" w:rsidRPr="008000E7" w14:paraId="17A485D5" w14:textId="77777777" w:rsidTr="00031B7F">
        <w:trPr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9A75" w14:textId="77777777" w:rsidR="003601E6" w:rsidRPr="008000E7" w:rsidRDefault="003601E6" w:rsidP="00031B7F">
            <w:pPr>
              <w:spacing w:after="0" w:line="240" w:lineRule="auto"/>
              <w:rPr>
                <w:sz w:val="28"/>
                <w:szCs w:val="26"/>
              </w:rPr>
            </w:pPr>
            <w:r w:rsidRPr="008000E7">
              <w:rPr>
                <w:sz w:val="28"/>
                <w:szCs w:val="26"/>
              </w:rPr>
              <w:t xml:space="preserve">Nacionalni preizkusi znanja iz </w:t>
            </w:r>
            <w:r>
              <w:rPr>
                <w:sz w:val="28"/>
                <w:szCs w:val="26"/>
              </w:rPr>
              <w:t>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8795C" w14:textId="397AD516" w:rsidR="003601E6" w:rsidRPr="008000E7" w:rsidRDefault="00C56131" w:rsidP="00031B7F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</w:t>
            </w:r>
            <w:r w:rsidR="003601E6" w:rsidRPr="008000E7">
              <w:rPr>
                <w:sz w:val="28"/>
                <w:szCs w:val="26"/>
              </w:rPr>
              <w:t xml:space="preserve">. 5. </w:t>
            </w:r>
            <w:r w:rsidR="003601E6">
              <w:rPr>
                <w:sz w:val="28"/>
                <w:szCs w:val="26"/>
              </w:rPr>
              <w:t>202</w:t>
            </w:r>
            <w:r>
              <w:rPr>
                <w:sz w:val="28"/>
                <w:szCs w:val="26"/>
              </w:rPr>
              <w:t>4</w:t>
            </w:r>
          </w:p>
        </w:tc>
      </w:tr>
      <w:tr w:rsidR="003601E6" w:rsidRPr="008000E7" w14:paraId="5B3C7B07" w14:textId="77777777" w:rsidTr="00031B7F">
        <w:trPr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EF3D4" w14:textId="74685258" w:rsidR="003601E6" w:rsidRPr="008000E7" w:rsidRDefault="003601E6" w:rsidP="00031B7F">
            <w:pPr>
              <w:spacing w:after="0" w:line="240" w:lineRule="auto"/>
              <w:rPr>
                <w:sz w:val="28"/>
                <w:szCs w:val="26"/>
              </w:rPr>
            </w:pPr>
            <w:r w:rsidRPr="008000E7">
              <w:rPr>
                <w:sz w:val="28"/>
                <w:szCs w:val="26"/>
              </w:rPr>
              <w:t xml:space="preserve">Nacionalni preizkusi znanja iz </w:t>
            </w:r>
            <w:r w:rsidR="00C56131">
              <w:rPr>
                <w:sz w:val="28"/>
                <w:szCs w:val="26"/>
              </w:rPr>
              <w:t>Z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CCF60" w14:textId="0EBC47C4" w:rsidR="003601E6" w:rsidRPr="008000E7" w:rsidRDefault="003601E6" w:rsidP="00031B7F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C56131">
              <w:rPr>
                <w:sz w:val="28"/>
                <w:szCs w:val="26"/>
              </w:rPr>
              <w:t>3</w:t>
            </w:r>
            <w:r w:rsidRPr="008000E7">
              <w:rPr>
                <w:sz w:val="28"/>
                <w:szCs w:val="26"/>
              </w:rPr>
              <w:t xml:space="preserve">. 5. </w:t>
            </w:r>
            <w:r>
              <w:rPr>
                <w:sz w:val="28"/>
                <w:szCs w:val="26"/>
              </w:rPr>
              <w:t>202</w:t>
            </w:r>
            <w:r w:rsidR="00C56131">
              <w:rPr>
                <w:sz w:val="28"/>
                <w:szCs w:val="26"/>
              </w:rPr>
              <w:t>4</w:t>
            </w:r>
          </w:p>
        </w:tc>
      </w:tr>
      <w:tr w:rsidR="003601E6" w:rsidRPr="008000E7" w14:paraId="6F7AB0CA" w14:textId="77777777" w:rsidTr="00031B7F">
        <w:trPr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89DA0" w14:textId="77777777" w:rsidR="003601E6" w:rsidRPr="008000E7" w:rsidRDefault="003601E6" w:rsidP="00031B7F">
            <w:pPr>
              <w:spacing w:after="0" w:line="240" w:lineRule="auto"/>
              <w:rPr>
                <w:sz w:val="28"/>
                <w:szCs w:val="26"/>
              </w:rPr>
            </w:pPr>
            <w:r w:rsidRPr="008000E7">
              <w:rPr>
                <w:sz w:val="28"/>
                <w:szCs w:val="26"/>
              </w:rPr>
              <w:t>Seznanitev z dosežki na NP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3D40D" w14:textId="4268B8BF" w:rsidR="003601E6" w:rsidRPr="008000E7" w:rsidRDefault="00C56131" w:rsidP="00031B7F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  <w:r w:rsidR="003601E6">
              <w:rPr>
                <w:sz w:val="28"/>
                <w:szCs w:val="26"/>
              </w:rPr>
              <w:t xml:space="preserve">. </w:t>
            </w:r>
            <w:r>
              <w:rPr>
                <w:sz w:val="28"/>
                <w:szCs w:val="26"/>
              </w:rPr>
              <w:t>6</w:t>
            </w:r>
            <w:r w:rsidR="003601E6" w:rsidRPr="008000E7">
              <w:rPr>
                <w:sz w:val="28"/>
                <w:szCs w:val="26"/>
              </w:rPr>
              <w:t xml:space="preserve">. </w:t>
            </w:r>
            <w:r w:rsidR="003601E6">
              <w:rPr>
                <w:sz w:val="28"/>
                <w:szCs w:val="26"/>
              </w:rPr>
              <w:t>202</w:t>
            </w:r>
            <w:r>
              <w:rPr>
                <w:sz w:val="28"/>
                <w:szCs w:val="26"/>
              </w:rPr>
              <w:t>4</w:t>
            </w:r>
          </w:p>
        </w:tc>
      </w:tr>
    </w:tbl>
    <w:p w14:paraId="50DD2CD1" w14:textId="77777777" w:rsidR="009F3656" w:rsidRPr="00654D08" w:rsidRDefault="009F3656" w:rsidP="007C4DC6">
      <w:pPr>
        <w:spacing w:after="0" w:line="240" w:lineRule="auto"/>
      </w:pPr>
    </w:p>
    <w:sectPr w:rsidR="009F3656" w:rsidRPr="00654D08" w:rsidSect="00607BDE">
      <w:headerReference w:type="default" r:id="rId11"/>
      <w:pgSz w:w="11906" w:h="16838"/>
      <w:pgMar w:top="1417" w:right="1417" w:bottom="1417" w:left="1417" w:header="425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EAAA" w14:textId="77777777" w:rsidR="006108F3" w:rsidRDefault="006108F3" w:rsidP="007B0A37">
      <w:pPr>
        <w:spacing w:after="0" w:line="240" w:lineRule="auto"/>
      </w:pPr>
      <w:r>
        <w:separator/>
      </w:r>
    </w:p>
  </w:endnote>
  <w:endnote w:type="continuationSeparator" w:id="0">
    <w:p w14:paraId="3F4B8A6A" w14:textId="77777777" w:rsidR="006108F3" w:rsidRDefault="006108F3" w:rsidP="007B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lourbar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976C" w14:textId="77777777" w:rsidR="006108F3" w:rsidRDefault="006108F3" w:rsidP="007B0A37">
      <w:pPr>
        <w:spacing w:after="0" w:line="240" w:lineRule="auto"/>
      </w:pPr>
      <w:r>
        <w:separator/>
      </w:r>
    </w:p>
  </w:footnote>
  <w:footnote w:type="continuationSeparator" w:id="0">
    <w:p w14:paraId="2C3C0E80" w14:textId="77777777" w:rsidR="006108F3" w:rsidRDefault="006108F3" w:rsidP="007B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B82F" w14:textId="77777777" w:rsidR="0024702B" w:rsidRPr="00985B4A" w:rsidRDefault="003601E6" w:rsidP="007848BE">
    <w:pPr>
      <w:pStyle w:val="Glava"/>
      <w:ind w:left="5940"/>
      <w:rPr>
        <w:spacing w:val="24"/>
        <w:sz w:val="24"/>
        <w:szCs w:val="24"/>
      </w:rPr>
    </w:pPr>
    <w:bookmarkStart w:id="0" w:name="_Hlk53739110"/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53DBBD2D" wp14:editId="2FF53F04">
          <wp:simplePos x="0" y="0"/>
          <wp:positionH relativeFrom="column">
            <wp:posOffset>-342900</wp:posOffset>
          </wp:positionH>
          <wp:positionV relativeFrom="paragraph">
            <wp:posOffset>-60960</wp:posOffset>
          </wp:positionV>
          <wp:extent cx="1063625" cy="1063625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6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02B" w:rsidRPr="00985B4A">
      <w:rPr>
        <w:spacing w:val="24"/>
        <w:sz w:val="24"/>
        <w:szCs w:val="24"/>
      </w:rPr>
      <w:t>OSNOVNA ŠOLA TREBNJE</w:t>
    </w:r>
  </w:p>
  <w:p w14:paraId="49AAA396" w14:textId="77777777" w:rsidR="0024702B" w:rsidRPr="007848BE" w:rsidRDefault="003601E6" w:rsidP="007848BE">
    <w:pPr>
      <w:pStyle w:val="Glava"/>
      <w:ind w:left="5940"/>
      <w:rPr>
        <w:sz w:val="12"/>
        <w:szCs w:val="12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7F43DB" wp14:editId="235B2CBC">
              <wp:simplePos x="0" y="0"/>
              <wp:positionH relativeFrom="column">
                <wp:posOffset>800100</wp:posOffset>
              </wp:positionH>
              <wp:positionV relativeFrom="paragraph">
                <wp:posOffset>59690</wp:posOffset>
              </wp:positionV>
              <wp:extent cx="5862955" cy="0"/>
              <wp:effectExtent l="9525" t="12065" r="13970" b="6985"/>
              <wp:wrapNone/>
              <wp:docPr id="1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2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4A1EB" id="Raven povezovalnik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7pt" to="524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" strokecolor="#4579b8"/>
          </w:pict>
        </mc:Fallback>
      </mc:AlternateContent>
    </w:r>
  </w:p>
  <w:p w14:paraId="32529A65" w14:textId="77777777" w:rsidR="0024702B" w:rsidRPr="0025082A" w:rsidRDefault="0024702B" w:rsidP="00D763AB">
    <w:pPr>
      <w:pStyle w:val="Glava"/>
      <w:spacing w:line="360" w:lineRule="auto"/>
      <w:ind w:left="5942"/>
      <w:rPr>
        <w:sz w:val="16"/>
        <w:szCs w:val="16"/>
      </w:rPr>
    </w:pPr>
    <w:r w:rsidRPr="0025082A">
      <w:rPr>
        <w:sz w:val="16"/>
        <w:szCs w:val="16"/>
      </w:rPr>
      <w:t>Kidričeva ulica 11, 8210 Trebnje</w:t>
    </w:r>
  </w:p>
  <w:p w14:paraId="25F9D38F" w14:textId="77777777" w:rsidR="0024702B" w:rsidRPr="0025082A" w:rsidRDefault="0024702B" w:rsidP="00D763AB">
    <w:pPr>
      <w:spacing w:after="0" w:line="360" w:lineRule="auto"/>
      <w:ind w:left="5942"/>
      <w:rPr>
        <w:sz w:val="16"/>
        <w:szCs w:val="16"/>
      </w:rPr>
    </w:pPr>
    <w:r w:rsidRPr="0025082A">
      <w:rPr>
        <w:sz w:val="16"/>
        <w:szCs w:val="16"/>
      </w:rPr>
      <w:t xml:space="preserve">Telefon: </w:t>
    </w:r>
    <w:r>
      <w:rPr>
        <w:sz w:val="16"/>
        <w:szCs w:val="16"/>
      </w:rPr>
      <w:t>+386</w:t>
    </w:r>
    <w:r w:rsidRPr="0025082A">
      <w:rPr>
        <w:sz w:val="16"/>
        <w:szCs w:val="16"/>
      </w:rPr>
      <w:t>7 3481 870</w:t>
    </w:r>
  </w:p>
  <w:p w14:paraId="389E5504" w14:textId="77777777" w:rsidR="0024702B" w:rsidRDefault="0024702B" w:rsidP="00D763AB">
    <w:pPr>
      <w:pStyle w:val="Glava"/>
      <w:spacing w:line="360" w:lineRule="auto"/>
      <w:ind w:left="5942"/>
      <w:rPr>
        <w:sz w:val="16"/>
        <w:szCs w:val="16"/>
      </w:rPr>
    </w:pPr>
    <w:r w:rsidRPr="0025082A">
      <w:rPr>
        <w:sz w:val="16"/>
        <w:szCs w:val="16"/>
      </w:rPr>
      <w:t>E-pošta: sola@os-trebnje.si</w:t>
    </w:r>
  </w:p>
  <w:p w14:paraId="2D305B56" w14:textId="77777777" w:rsidR="0024702B" w:rsidRDefault="0024702B" w:rsidP="007848BE">
    <w:pPr>
      <w:pStyle w:val="Glava"/>
      <w:ind w:left="5940"/>
      <w:rPr>
        <w:sz w:val="12"/>
        <w:szCs w:val="12"/>
      </w:rPr>
    </w:pPr>
  </w:p>
  <w:bookmarkEnd w:id="0"/>
  <w:p w14:paraId="332CC6C3" w14:textId="77777777" w:rsidR="0024702B" w:rsidRPr="00A245B0" w:rsidRDefault="0024702B" w:rsidP="003601E6">
    <w:pPr>
      <w:pStyle w:val="Glav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971"/>
    <w:multiLevelType w:val="hybridMultilevel"/>
    <w:tmpl w:val="FCB06E4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B78E5"/>
    <w:multiLevelType w:val="hybridMultilevel"/>
    <w:tmpl w:val="703C1746"/>
    <w:lvl w:ilvl="0" w:tplc="3910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5644E"/>
    <w:multiLevelType w:val="hybridMultilevel"/>
    <w:tmpl w:val="9260D9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80268C"/>
    <w:multiLevelType w:val="hybridMultilevel"/>
    <w:tmpl w:val="F8240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ED1"/>
    <w:multiLevelType w:val="hybridMultilevel"/>
    <w:tmpl w:val="C7DA9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E14"/>
    <w:multiLevelType w:val="hybridMultilevel"/>
    <w:tmpl w:val="6F4C2EA0"/>
    <w:lvl w:ilvl="0" w:tplc="D6CAA2B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56D8D"/>
    <w:multiLevelType w:val="hybridMultilevel"/>
    <w:tmpl w:val="F96A20F2"/>
    <w:lvl w:ilvl="0" w:tplc="1E0404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66EC4"/>
    <w:multiLevelType w:val="hybridMultilevel"/>
    <w:tmpl w:val="74ECE0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93A82"/>
    <w:multiLevelType w:val="hybridMultilevel"/>
    <w:tmpl w:val="A84C0406"/>
    <w:lvl w:ilvl="0" w:tplc="C5EA1A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C1BDF"/>
    <w:multiLevelType w:val="hybridMultilevel"/>
    <w:tmpl w:val="516CED1E"/>
    <w:lvl w:ilvl="0" w:tplc="27FEBC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37D0"/>
    <w:multiLevelType w:val="hybridMultilevel"/>
    <w:tmpl w:val="B62EA52A"/>
    <w:lvl w:ilvl="0" w:tplc="3910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A3693C"/>
    <w:multiLevelType w:val="hybridMultilevel"/>
    <w:tmpl w:val="74ECE0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137C"/>
    <w:multiLevelType w:val="hybridMultilevel"/>
    <w:tmpl w:val="5C86DA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761B"/>
    <w:multiLevelType w:val="hybridMultilevel"/>
    <w:tmpl w:val="63ECD7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08F6"/>
    <w:multiLevelType w:val="hybridMultilevel"/>
    <w:tmpl w:val="1660B298"/>
    <w:lvl w:ilvl="0" w:tplc="0424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3833978"/>
    <w:multiLevelType w:val="hybridMultilevel"/>
    <w:tmpl w:val="B9F6B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537FE"/>
    <w:multiLevelType w:val="multilevel"/>
    <w:tmpl w:val="89F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11A57"/>
    <w:multiLevelType w:val="hybridMultilevel"/>
    <w:tmpl w:val="5EFEA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96AB7"/>
    <w:multiLevelType w:val="hybridMultilevel"/>
    <w:tmpl w:val="F834657C"/>
    <w:lvl w:ilvl="0" w:tplc="1E0404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2F2EB7"/>
    <w:multiLevelType w:val="hybridMultilevel"/>
    <w:tmpl w:val="DBE4583C"/>
    <w:lvl w:ilvl="0" w:tplc="3910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006AB3"/>
    <w:multiLevelType w:val="hybridMultilevel"/>
    <w:tmpl w:val="C3F29D62"/>
    <w:lvl w:ilvl="0" w:tplc="00BA414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9F7874"/>
    <w:multiLevelType w:val="hybridMultilevel"/>
    <w:tmpl w:val="98EE5758"/>
    <w:lvl w:ilvl="0" w:tplc="CE2C207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B25DC6"/>
    <w:multiLevelType w:val="hybridMultilevel"/>
    <w:tmpl w:val="90269B4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6329A9"/>
    <w:multiLevelType w:val="multilevel"/>
    <w:tmpl w:val="DCD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F64BA"/>
    <w:multiLevelType w:val="hybridMultilevel"/>
    <w:tmpl w:val="F05226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9"/>
  </w:num>
  <w:num w:numId="5">
    <w:abstractNumId w:val="6"/>
  </w:num>
  <w:num w:numId="6">
    <w:abstractNumId w:val="18"/>
  </w:num>
  <w:num w:numId="7">
    <w:abstractNumId w:val="8"/>
  </w:num>
  <w:num w:numId="8">
    <w:abstractNumId w:val="14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4"/>
  </w:num>
  <w:num w:numId="16">
    <w:abstractNumId w:val="12"/>
  </w:num>
  <w:num w:numId="17">
    <w:abstractNumId w:val="17"/>
  </w:num>
  <w:num w:numId="18">
    <w:abstractNumId w:val="15"/>
  </w:num>
  <w:num w:numId="19">
    <w:abstractNumId w:val="3"/>
  </w:num>
  <w:num w:numId="20">
    <w:abstractNumId w:val="3"/>
  </w:num>
  <w:num w:numId="21">
    <w:abstractNumId w:val="13"/>
  </w:num>
  <w:num w:numId="22">
    <w:abstractNumId w:val="10"/>
  </w:num>
  <w:num w:numId="23">
    <w:abstractNumId w:val="22"/>
  </w:num>
  <w:num w:numId="24">
    <w:abstractNumId w:val="1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52"/>
    <w:rsid w:val="00007BE8"/>
    <w:rsid w:val="00020341"/>
    <w:rsid w:val="0005251F"/>
    <w:rsid w:val="000A6E2F"/>
    <w:rsid w:val="000B41BC"/>
    <w:rsid w:val="000D5864"/>
    <w:rsid w:val="000E4662"/>
    <w:rsid w:val="000F482A"/>
    <w:rsid w:val="00102177"/>
    <w:rsid w:val="00117A75"/>
    <w:rsid w:val="00134BE5"/>
    <w:rsid w:val="00153D57"/>
    <w:rsid w:val="001541AA"/>
    <w:rsid w:val="0015447F"/>
    <w:rsid w:val="00162C98"/>
    <w:rsid w:val="00176270"/>
    <w:rsid w:val="00176332"/>
    <w:rsid w:val="00187AB7"/>
    <w:rsid w:val="001903DA"/>
    <w:rsid w:val="001A2307"/>
    <w:rsid w:val="001B6FB4"/>
    <w:rsid w:val="001C3AD2"/>
    <w:rsid w:val="001C7E41"/>
    <w:rsid w:val="001D10AD"/>
    <w:rsid w:val="00200FCC"/>
    <w:rsid w:val="002019D4"/>
    <w:rsid w:val="00203A27"/>
    <w:rsid w:val="00212599"/>
    <w:rsid w:val="0024702B"/>
    <w:rsid w:val="0025082A"/>
    <w:rsid w:val="00272A67"/>
    <w:rsid w:val="0028274E"/>
    <w:rsid w:val="00293FD5"/>
    <w:rsid w:val="002E6EA7"/>
    <w:rsid w:val="00301C55"/>
    <w:rsid w:val="00302AE5"/>
    <w:rsid w:val="00321A83"/>
    <w:rsid w:val="003601E6"/>
    <w:rsid w:val="00361F0F"/>
    <w:rsid w:val="00394805"/>
    <w:rsid w:val="00395A3D"/>
    <w:rsid w:val="003A4381"/>
    <w:rsid w:val="003B4B9A"/>
    <w:rsid w:val="003C1EDB"/>
    <w:rsid w:val="003C5749"/>
    <w:rsid w:val="003D410C"/>
    <w:rsid w:val="003F5E87"/>
    <w:rsid w:val="0041287F"/>
    <w:rsid w:val="0043271B"/>
    <w:rsid w:val="00435F2A"/>
    <w:rsid w:val="00452AEA"/>
    <w:rsid w:val="00454E0B"/>
    <w:rsid w:val="00456C76"/>
    <w:rsid w:val="00467E1B"/>
    <w:rsid w:val="004876E9"/>
    <w:rsid w:val="00495135"/>
    <w:rsid w:val="004B0FAF"/>
    <w:rsid w:val="004B2DE6"/>
    <w:rsid w:val="004E620D"/>
    <w:rsid w:val="004F3BA4"/>
    <w:rsid w:val="00507D47"/>
    <w:rsid w:val="00561CB1"/>
    <w:rsid w:val="005B3052"/>
    <w:rsid w:val="00607BDE"/>
    <w:rsid w:val="006108F3"/>
    <w:rsid w:val="00654D08"/>
    <w:rsid w:val="006B79CE"/>
    <w:rsid w:val="006F26FC"/>
    <w:rsid w:val="006F3A56"/>
    <w:rsid w:val="006F7314"/>
    <w:rsid w:val="00744DDE"/>
    <w:rsid w:val="0075450F"/>
    <w:rsid w:val="0077030E"/>
    <w:rsid w:val="007848BE"/>
    <w:rsid w:val="00787327"/>
    <w:rsid w:val="007A39C8"/>
    <w:rsid w:val="007B0A37"/>
    <w:rsid w:val="007B1729"/>
    <w:rsid w:val="007C3619"/>
    <w:rsid w:val="007C4DC6"/>
    <w:rsid w:val="007D195E"/>
    <w:rsid w:val="00815319"/>
    <w:rsid w:val="00841FA1"/>
    <w:rsid w:val="008516D6"/>
    <w:rsid w:val="00853F0C"/>
    <w:rsid w:val="00871857"/>
    <w:rsid w:val="008973C8"/>
    <w:rsid w:val="008A132C"/>
    <w:rsid w:val="008C3820"/>
    <w:rsid w:val="008C774F"/>
    <w:rsid w:val="009524B5"/>
    <w:rsid w:val="00962AB0"/>
    <w:rsid w:val="009766BF"/>
    <w:rsid w:val="00985B4A"/>
    <w:rsid w:val="009B7118"/>
    <w:rsid w:val="009D0E6D"/>
    <w:rsid w:val="009D2976"/>
    <w:rsid w:val="009D312B"/>
    <w:rsid w:val="009D4BA5"/>
    <w:rsid w:val="009E7D10"/>
    <w:rsid w:val="009F3656"/>
    <w:rsid w:val="009F5248"/>
    <w:rsid w:val="00A245B0"/>
    <w:rsid w:val="00A61349"/>
    <w:rsid w:val="00A93C78"/>
    <w:rsid w:val="00A97BD5"/>
    <w:rsid w:val="00AA329F"/>
    <w:rsid w:val="00B41F4D"/>
    <w:rsid w:val="00BB3184"/>
    <w:rsid w:val="00BC03BD"/>
    <w:rsid w:val="00BC15B7"/>
    <w:rsid w:val="00BC2BF5"/>
    <w:rsid w:val="00BD5582"/>
    <w:rsid w:val="00BD5B99"/>
    <w:rsid w:val="00BD6662"/>
    <w:rsid w:val="00BD724B"/>
    <w:rsid w:val="00BE4224"/>
    <w:rsid w:val="00C17C6C"/>
    <w:rsid w:val="00C25329"/>
    <w:rsid w:val="00C549F9"/>
    <w:rsid w:val="00C56131"/>
    <w:rsid w:val="00C73786"/>
    <w:rsid w:val="00C83E07"/>
    <w:rsid w:val="00C931E5"/>
    <w:rsid w:val="00CA2CAB"/>
    <w:rsid w:val="00CA48CD"/>
    <w:rsid w:val="00CA4DC0"/>
    <w:rsid w:val="00CD440A"/>
    <w:rsid w:val="00CE0D40"/>
    <w:rsid w:val="00CE0E0C"/>
    <w:rsid w:val="00D01804"/>
    <w:rsid w:val="00D05C8B"/>
    <w:rsid w:val="00D211B2"/>
    <w:rsid w:val="00D46397"/>
    <w:rsid w:val="00D564C5"/>
    <w:rsid w:val="00D56B4C"/>
    <w:rsid w:val="00D763AB"/>
    <w:rsid w:val="00DB3132"/>
    <w:rsid w:val="00DC098A"/>
    <w:rsid w:val="00E2728C"/>
    <w:rsid w:val="00E4683F"/>
    <w:rsid w:val="00E53177"/>
    <w:rsid w:val="00E548CE"/>
    <w:rsid w:val="00E721E6"/>
    <w:rsid w:val="00E759C8"/>
    <w:rsid w:val="00E7773A"/>
    <w:rsid w:val="00E8232F"/>
    <w:rsid w:val="00E92058"/>
    <w:rsid w:val="00EB072D"/>
    <w:rsid w:val="00EF6813"/>
    <w:rsid w:val="00F14A4C"/>
    <w:rsid w:val="00F17E1D"/>
    <w:rsid w:val="00F17E4D"/>
    <w:rsid w:val="00F31A35"/>
    <w:rsid w:val="00F42C60"/>
    <w:rsid w:val="00F45117"/>
    <w:rsid w:val="00F51544"/>
    <w:rsid w:val="00F660FA"/>
    <w:rsid w:val="00F76679"/>
    <w:rsid w:val="00F95722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6D2E4"/>
  <w15:docId w15:val="{7DEC6AA1-DDF2-44E2-95BC-F8E49F3C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3C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6F3A56"/>
    <w:pPr>
      <w:keepNext/>
      <w:spacing w:after="0" w:line="240" w:lineRule="auto"/>
      <w:jc w:val="right"/>
      <w:outlineLvl w:val="0"/>
    </w:pPr>
    <w:rPr>
      <w:rFonts w:ascii="Colourbars" w:eastAsia="Times New Roman" w:hAnsi="Colourbars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locked/>
    <w:rsid w:val="007B0A37"/>
    <w:rPr>
      <w:rFonts w:cs="Times New Roman"/>
    </w:rPr>
  </w:style>
  <w:style w:type="paragraph" w:styleId="Noga">
    <w:name w:val="footer"/>
    <w:basedOn w:val="Navaden"/>
    <w:link w:val="NogaZnak"/>
    <w:uiPriority w:val="99"/>
    <w:rsid w:val="007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7B0A3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7B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7B0A3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7848BE"/>
    <w:rPr>
      <w:rFonts w:cs="Times New Roman"/>
      <w:color w:val="0000FF"/>
      <w:u w:val="single"/>
    </w:rPr>
  </w:style>
  <w:style w:type="character" w:customStyle="1" w:styleId="ZnakZnak2">
    <w:name w:val="Znak Znak2"/>
    <w:uiPriority w:val="99"/>
    <w:locked/>
    <w:rsid w:val="009F5248"/>
  </w:style>
  <w:style w:type="paragraph" w:styleId="Odstavekseznama">
    <w:name w:val="List Paragraph"/>
    <w:basedOn w:val="Navaden"/>
    <w:uiPriority w:val="34"/>
    <w:qFormat/>
    <w:rsid w:val="00BD724B"/>
    <w:pPr>
      <w:spacing w:after="0" w:line="240" w:lineRule="auto"/>
      <w:ind w:left="720"/>
    </w:pPr>
    <w:rPr>
      <w:rFonts w:ascii="Arial" w:eastAsia="Times New Roman" w:hAnsi="Arial" w:cs="Arial"/>
      <w:lang w:eastAsia="sl-SI"/>
    </w:rPr>
  </w:style>
  <w:style w:type="character" w:customStyle="1" w:styleId="Naslov1Znak">
    <w:name w:val="Naslov 1 Znak"/>
    <w:link w:val="Naslov1"/>
    <w:rsid w:val="006F3A56"/>
    <w:rPr>
      <w:rFonts w:ascii="Colourbars" w:eastAsia="Times New Roman" w:hAnsi="Colourbars"/>
      <w:sz w:val="28"/>
    </w:rPr>
  </w:style>
  <w:style w:type="paragraph" w:styleId="Telobesedila">
    <w:name w:val="Body Text"/>
    <w:basedOn w:val="Navaden"/>
    <w:link w:val="TelobesedilaZnak"/>
    <w:semiHidden/>
    <w:unhideWhenUsed/>
    <w:rsid w:val="006F3A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Znak">
    <w:name w:val="Telo besedila Znak"/>
    <w:link w:val="Telobesedila"/>
    <w:semiHidden/>
    <w:rsid w:val="006F3A56"/>
    <w:rPr>
      <w:rFonts w:ascii="Times New Roman" w:eastAsia="Times New Roman" w:hAnsi="Times New Roman"/>
      <w:sz w:val="28"/>
    </w:rPr>
  </w:style>
  <w:style w:type="table" w:styleId="Tabelamrea">
    <w:name w:val="Table Grid"/>
    <w:basedOn w:val="Navadnatabela"/>
    <w:uiPriority w:val="59"/>
    <w:locked/>
    <w:rsid w:val="00607B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EE733ADF7D84998333DC970BEA872" ma:contentTypeVersion="15" ma:contentTypeDescription="Ustvari nov dokument." ma:contentTypeScope="" ma:versionID="8ff5c3971f0624dd8407b6e9664f535f">
  <xsd:schema xmlns:xsd="http://www.w3.org/2001/XMLSchema" xmlns:xs="http://www.w3.org/2001/XMLSchema" xmlns:p="http://schemas.microsoft.com/office/2006/metadata/properties" xmlns:ns3="98861d21-55f3-458d-87bb-e9408d7e0dbc" xmlns:ns4="03fff71f-14d2-4187-a562-3786d64ec670" targetNamespace="http://schemas.microsoft.com/office/2006/metadata/properties" ma:root="true" ma:fieldsID="9616b8a4b4b6b3fc8e88824576627d9e" ns3:_="" ns4:_="">
    <xsd:import namespace="98861d21-55f3-458d-87bb-e9408d7e0dbc"/>
    <xsd:import namespace="03fff71f-14d2-4187-a562-3786d64ec6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1d21-55f3-458d-87bb-e9408d7e0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ff71f-14d2-4187-a562-3786d64ec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861d21-55f3-458d-87bb-e9408d7e0dbc" xsi:nil="true"/>
  </documentManagement>
</p:properties>
</file>

<file path=customXml/itemProps1.xml><?xml version="1.0" encoding="utf-8"?>
<ds:datastoreItem xmlns:ds="http://schemas.openxmlformats.org/officeDocument/2006/customXml" ds:itemID="{20D376BB-2D8B-432C-AEF9-43E8879AE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37779-3395-4A5C-B5C7-6942B4E15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1d21-55f3-458d-87bb-e9408d7e0dbc"/>
    <ds:schemaRef ds:uri="03fff71f-14d2-4187-a562-3786d64ec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FC28B-B573-45B7-B745-4337E4C6D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959DF-210E-4B92-A9AA-C3E50216D3F5}">
  <ds:schemaRefs>
    <ds:schemaRef ds:uri="http://schemas.microsoft.com/office/2006/metadata/properties"/>
    <ds:schemaRef ds:uri="http://schemas.microsoft.com/office/infopath/2007/PartnerControls"/>
    <ds:schemaRef ds:uri="98861d21-55f3-458d-87bb-e9408d7e0d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O</vt:lpstr>
    </vt:vector>
  </TitlesOfParts>
  <Company>OŠ Trebnj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</dc:title>
  <dc:subject/>
  <dc:creator>Saša</dc:creator>
  <cp:keywords/>
  <dc:description/>
  <cp:lastModifiedBy>Sergeja</cp:lastModifiedBy>
  <cp:revision>5</cp:revision>
  <cp:lastPrinted>2020-10-16T09:15:00Z</cp:lastPrinted>
  <dcterms:created xsi:type="dcterms:W3CDTF">2023-10-16T09:57:00Z</dcterms:created>
  <dcterms:modified xsi:type="dcterms:W3CDTF">2023-10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EE733ADF7D84998333DC970BEA872</vt:lpwstr>
  </property>
</Properties>
</file>